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86B8" w14:textId="28754D86" w:rsidR="00DD2003" w:rsidRDefault="006B7EC9" w:rsidP="006B7EC9">
      <w:pPr>
        <w:jc w:val="right"/>
        <w:rPr>
          <w:lang w:val="haw-US"/>
        </w:rPr>
      </w:pPr>
      <w:r>
        <w:rPr>
          <w:lang w:val="haw-US"/>
        </w:rPr>
        <w:t>Inoa:</w:t>
      </w:r>
      <w:r>
        <w:rPr>
          <w:lang w:val="haw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 w:rsidR="00187AB9">
        <w:rPr>
          <w:lang w:val="haw-US"/>
        </w:rPr>
        <w:t> </w:t>
      </w:r>
      <w:r w:rsidR="00187AB9">
        <w:rPr>
          <w:lang w:val="haw-US"/>
        </w:rPr>
        <w:t> </w:t>
      </w:r>
      <w:r w:rsidR="00187AB9">
        <w:rPr>
          <w:lang w:val="haw-US"/>
        </w:rPr>
        <w:t> </w:t>
      </w:r>
      <w:r w:rsidR="00187AB9">
        <w:rPr>
          <w:lang w:val="haw-US"/>
        </w:rPr>
        <w:t> </w:t>
      </w:r>
      <w:r w:rsidR="00187AB9">
        <w:rPr>
          <w:lang w:val="haw-US"/>
        </w:rPr>
        <w:t> </w:t>
      </w:r>
      <w:r>
        <w:rPr>
          <w:lang w:val="haw-US"/>
        </w:rPr>
        <w:fldChar w:fldCharType="end"/>
      </w:r>
      <w:bookmarkEnd w:id="0"/>
    </w:p>
    <w:p w14:paraId="723F1E94" w14:textId="77777777" w:rsidR="006B7EC9" w:rsidRDefault="006B7EC9" w:rsidP="006B7EC9">
      <w:pPr>
        <w:jc w:val="right"/>
        <w:rPr>
          <w:lang w:val="haw-US"/>
        </w:rPr>
      </w:pPr>
    </w:p>
    <w:p w14:paraId="7A84F685" w14:textId="77777777" w:rsidR="006B7EC9" w:rsidRDefault="006B7EC9" w:rsidP="006B7EC9">
      <w:pPr>
        <w:jc w:val="right"/>
        <w:rPr>
          <w:lang w:val="haw-US"/>
        </w:rPr>
      </w:pPr>
      <w:r>
        <w:rPr>
          <w:lang w:val="haw-US"/>
        </w:rPr>
        <w:t>Lā:</w:t>
      </w:r>
      <w:r>
        <w:rPr>
          <w:lang w:val="haw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lang w:val="haw-US"/>
        </w:rPr>
        <w:fldChar w:fldCharType="end"/>
      </w:r>
      <w:bookmarkEnd w:id="1"/>
    </w:p>
    <w:p w14:paraId="59F235BD" w14:textId="77777777" w:rsidR="006B7EC9" w:rsidRDefault="006B7EC9" w:rsidP="006B7EC9">
      <w:pPr>
        <w:jc w:val="right"/>
        <w:rPr>
          <w:lang w:val="haw-US"/>
        </w:rPr>
      </w:pPr>
    </w:p>
    <w:p w14:paraId="3C048361" w14:textId="77777777" w:rsidR="006B7EC9" w:rsidRDefault="006B7EC9" w:rsidP="006B7EC9">
      <w:pPr>
        <w:jc w:val="right"/>
        <w:rPr>
          <w:lang w:val="haw-US"/>
        </w:rPr>
      </w:pPr>
      <w:r>
        <w:rPr>
          <w:lang w:val="haw-US"/>
        </w:rPr>
        <w:t>Hola papa:</w:t>
      </w:r>
      <w:r>
        <w:rPr>
          <w:lang w:val="haw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lang w:val="haw-US"/>
        </w:rPr>
        <w:fldChar w:fldCharType="end"/>
      </w:r>
      <w:bookmarkEnd w:id="2"/>
    </w:p>
    <w:p w14:paraId="1430F369" w14:textId="77777777" w:rsidR="006B7EC9" w:rsidRPr="00187AB9" w:rsidRDefault="006B7EC9" w:rsidP="006B7EC9">
      <w:pPr>
        <w:jc w:val="center"/>
        <w:rPr>
          <w:b/>
          <w:lang w:val="haw-US"/>
        </w:rPr>
      </w:pPr>
      <w:r w:rsidRPr="00187AB9">
        <w:rPr>
          <w:b/>
          <w:lang w:val="haw-US"/>
        </w:rPr>
        <w:t>Kaʻehuikimanōopuʻuloa</w:t>
      </w:r>
    </w:p>
    <w:p w14:paraId="56306EBA" w14:textId="76C312F3" w:rsidR="007E4D7F" w:rsidRPr="00187AB9" w:rsidRDefault="007E4D7F" w:rsidP="006B7EC9">
      <w:pPr>
        <w:jc w:val="center"/>
        <w:rPr>
          <w:sz w:val="20"/>
          <w:szCs w:val="20"/>
          <w:lang w:val="haw-US"/>
        </w:rPr>
      </w:pPr>
      <w:r w:rsidRPr="00187AB9">
        <w:rPr>
          <w:sz w:val="20"/>
          <w:szCs w:val="20"/>
          <w:lang w:val="haw-US"/>
        </w:rPr>
        <w:t>Mokuna 1</w:t>
      </w:r>
      <w:r w:rsidR="00187AB9" w:rsidRPr="00187AB9">
        <w:rPr>
          <w:sz w:val="20"/>
          <w:szCs w:val="20"/>
          <w:lang w:val="haw-US"/>
        </w:rPr>
        <w:t xml:space="preserve"> (ʻAoʻao 1-7)</w:t>
      </w:r>
    </w:p>
    <w:p w14:paraId="1B14A9B8" w14:textId="77777777" w:rsidR="007E4D7F" w:rsidRDefault="007E4D7F" w:rsidP="006B7EC9">
      <w:pPr>
        <w:jc w:val="center"/>
        <w:rPr>
          <w:lang w:val="haw-US"/>
        </w:rPr>
      </w:pPr>
    </w:p>
    <w:p w14:paraId="34F6CE73" w14:textId="33318D47" w:rsidR="006B7EC9" w:rsidRDefault="0089638E" w:rsidP="0089638E">
      <w:pPr>
        <w:pStyle w:val="ListParagraph"/>
        <w:numPr>
          <w:ilvl w:val="0"/>
          <w:numId w:val="1"/>
        </w:numPr>
        <w:rPr>
          <w:lang w:val="haw-US"/>
        </w:rPr>
      </w:pPr>
      <w:r>
        <w:rPr>
          <w:lang w:val="haw-US"/>
        </w:rPr>
        <w:t>ʻO wai nā mākua ʻo Kaʻehuikimanōopuʻuloa?</w:t>
      </w:r>
      <w:r w:rsidR="00BB0371">
        <w:rPr>
          <w:lang w:val="haw-US"/>
        </w:rPr>
        <w:t xml:space="preserve"> </w:t>
      </w:r>
    </w:p>
    <w:p w14:paraId="562AE038" w14:textId="69F30E42" w:rsidR="0089638E" w:rsidRPr="0089638E" w:rsidRDefault="00BB0371" w:rsidP="0089638E">
      <w:pPr>
        <w:pStyle w:val="ListParagraph"/>
        <w:rPr>
          <w:lang w:val="haw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39AE3" wp14:editId="516C3502">
                <wp:simplePos x="0" y="0"/>
                <wp:positionH relativeFrom="column">
                  <wp:posOffset>3823335</wp:posOffset>
                </wp:positionH>
                <wp:positionV relativeFrom="paragraph">
                  <wp:posOffset>186055</wp:posOffset>
                </wp:positionV>
                <wp:extent cx="0" cy="342900"/>
                <wp:effectExtent l="0" t="0" r="254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836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05pt,14.65pt" to="301.05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8354" wp14:editId="47AFB695">
                <wp:simplePos x="0" y="0"/>
                <wp:positionH relativeFrom="column">
                  <wp:posOffset>622935</wp:posOffset>
                </wp:positionH>
                <wp:positionV relativeFrom="paragraph">
                  <wp:posOffset>186055</wp:posOffset>
                </wp:positionV>
                <wp:extent cx="0" cy="342900"/>
                <wp:effectExtent l="0" t="0" r="254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E51D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4.65pt" to="49.05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124F6C">
        <w:rPr>
          <w:lang w:val="haw-US"/>
        </w:rPr>
        <w:t>(k)</w:t>
      </w:r>
      <w:r w:rsidR="00124F6C">
        <w:rPr>
          <w:lang w:val="haw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="00124F6C">
        <w:rPr>
          <w:lang w:val="haw-US"/>
        </w:rPr>
        <w:instrText xml:space="preserve"> FORMTEXT </w:instrText>
      </w:r>
      <w:r w:rsidR="00124F6C">
        <w:rPr>
          <w:lang w:val="haw-US"/>
        </w:rPr>
      </w:r>
      <w:r w:rsidR="00124F6C">
        <w:rPr>
          <w:lang w:val="haw-US"/>
        </w:rPr>
        <w:fldChar w:fldCharType="separate"/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lang w:val="haw-US"/>
        </w:rPr>
        <w:fldChar w:fldCharType="end"/>
      </w:r>
      <w:bookmarkEnd w:id="3"/>
      <w:r>
        <w:rPr>
          <w:lang w:val="haw-US"/>
        </w:rPr>
        <w:tab/>
      </w:r>
      <w:r>
        <w:rPr>
          <w:lang w:val="haw-US"/>
        </w:rPr>
        <w:tab/>
      </w:r>
      <w:r>
        <w:rPr>
          <w:lang w:val="haw-US"/>
        </w:rPr>
        <w:tab/>
      </w:r>
      <w:r>
        <w:rPr>
          <w:lang w:val="haw-US"/>
        </w:rPr>
        <w:tab/>
      </w:r>
      <w:r>
        <w:rPr>
          <w:lang w:val="haw-US"/>
        </w:rPr>
        <w:tab/>
      </w:r>
      <w:r w:rsidR="00124F6C">
        <w:rPr>
          <w:lang w:val="haw-US"/>
        </w:rPr>
        <w:t xml:space="preserve">(w) </w:t>
      </w:r>
      <w:r w:rsidR="00124F6C">
        <w:rPr>
          <w:lang w:val="haw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" w:name="Text51"/>
      <w:r w:rsidR="00124F6C">
        <w:rPr>
          <w:lang w:val="haw-US"/>
        </w:rPr>
        <w:instrText xml:space="preserve"> FORMTEXT </w:instrText>
      </w:r>
      <w:r w:rsidR="00124F6C">
        <w:rPr>
          <w:lang w:val="haw-US"/>
        </w:rPr>
      </w:r>
      <w:r w:rsidR="00124F6C">
        <w:rPr>
          <w:lang w:val="haw-US"/>
        </w:rPr>
        <w:fldChar w:fldCharType="separate"/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noProof/>
          <w:lang w:val="haw-US"/>
        </w:rPr>
        <w:t> </w:t>
      </w:r>
      <w:r w:rsidR="00124F6C">
        <w:rPr>
          <w:lang w:val="haw-US"/>
        </w:rPr>
        <w:fldChar w:fldCharType="end"/>
      </w:r>
      <w:bookmarkEnd w:id="4"/>
    </w:p>
    <w:p w14:paraId="7B5ADA4E" w14:textId="77777777" w:rsidR="006B7EC9" w:rsidRDefault="006B7EC9" w:rsidP="006B7EC9">
      <w:pPr>
        <w:rPr>
          <w:lang w:val="haw-US"/>
        </w:rPr>
      </w:pPr>
    </w:p>
    <w:p w14:paraId="6775DBF1" w14:textId="67243986" w:rsidR="006B7EC9" w:rsidRDefault="00124F6C" w:rsidP="006B7EC9">
      <w:pPr>
        <w:rPr>
          <w:lang w:val="haw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FC289" wp14:editId="1DCF9C0C">
                <wp:simplePos x="0" y="0"/>
                <wp:positionH relativeFrom="column">
                  <wp:posOffset>222313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78E6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2.35pt" to="175.05pt,3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B03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080C0" wp14:editId="65FF3773">
                <wp:simplePos x="0" y="0"/>
                <wp:positionH relativeFrom="column">
                  <wp:posOffset>622935</wp:posOffset>
                </wp:positionH>
                <wp:positionV relativeFrom="paragraph">
                  <wp:posOffset>156845</wp:posOffset>
                </wp:positionV>
                <wp:extent cx="3200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D46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2.35pt" to="301.0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08BC4771" w14:textId="77777777" w:rsidR="00BB0371" w:rsidRDefault="00BB0371" w:rsidP="006B7EC9">
      <w:pPr>
        <w:rPr>
          <w:lang w:val="haw-US"/>
        </w:rPr>
      </w:pPr>
    </w:p>
    <w:p w14:paraId="0AFF236D" w14:textId="2A0DD02E" w:rsidR="00BB0371" w:rsidRDefault="00124F6C" w:rsidP="006B7EC9">
      <w:pPr>
        <w:rPr>
          <w:lang w:val="haw-US"/>
        </w:rPr>
      </w:pPr>
      <w:r>
        <w:rPr>
          <w:lang w:val="haw-US"/>
        </w:rPr>
        <w:tab/>
      </w:r>
      <w:r>
        <w:rPr>
          <w:lang w:val="haw-US"/>
        </w:rPr>
        <w:tab/>
      </w:r>
      <w:r>
        <w:rPr>
          <w:lang w:val="haw-US"/>
        </w:rPr>
        <w:tab/>
        <w:t>Kaʻehuikimanōopuʻuloa</w:t>
      </w:r>
    </w:p>
    <w:p w14:paraId="3450FCCE" w14:textId="77777777" w:rsidR="00124F6C" w:rsidRDefault="00124F6C" w:rsidP="006B7EC9">
      <w:pPr>
        <w:rPr>
          <w:lang w:val="haw-US"/>
        </w:rPr>
      </w:pPr>
    </w:p>
    <w:p w14:paraId="40A23666" w14:textId="5BC87583" w:rsidR="00124F6C" w:rsidRDefault="00124F6C" w:rsidP="00124F6C">
      <w:pPr>
        <w:pStyle w:val="ListParagraph"/>
        <w:numPr>
          <w:ilvl w:val="0"/>
          <w:numId w:val="1"/>
        </w:numPr>
        <w:rPr>
          <w:lang w:val="haw-US"/>
        </w:rPr>
      </w:pPr>
      <w:r>
        <w:rPr>
          <w:lang w:val="haw-US"/>
        </w:rPr>
        <w:t>No hea mai ka meʻe a kākou?</w:t>
      </w:r>
    </w:p>
    <w:p w14:paraId="62302DA2" w14:textId="3079BD60" w:rsidR="00124F6C" w:rsidRDefault="00124F6C" w:rsidP="00124F6C">
      <w:pPr>
        <w:pStyle w:val="ListParagraph"/>
        <w:rPr>
          <w:lang w:val="haw-US"/>
        </w:rPr>
      </w:pPr>
      <w:r>
        <w:rPr>
          <w:lang w:val="haw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" w:name="Text53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lang w:val="haw-US"/>
        </w:rPr>
        <w:fldChar w:fldCharType="end"/>
      </w:r>
      <w:bookmarkEnd w:id="5"/>
    </w:p>
    <w:p w14:paraId="78C7FAFB" w14:textId="77777777" w:rsidR="00124F6C" w:rsidRDefault="00124F6C" w:rsidP="00124F6C">
      <w:pPr>
        <w:rPr>
          <w:lang w:val="haw-US"/>
        </w:rPr>
      </w:pPr>
    </w:p>
    <w:p w14:paraId="34C43077" w14:textId="655A9D7A" w:rsidR="00124F6C" w:rsidRDefault="0008016B" w:rsidP="00124F6C">
      <w:pPr>
        <w:pStyle w:val="ListParagraph"/>
        <w:numPr>
          <w:ilvl w:val="0"/>
          <w:numId w:val="1"/>
        </w:numPr>
        <w:rPr>
          <w:lang w:val="haw-US"/>
        </w:rPr>
      </w:pPr>
      <w:r>
        <w:rPr>
          <w:lang w:val="haw-US"/>
        </w:rPr>
        <w:t>ʻ</w:t>
      </w:r>
      <w:r w:rsidR="0098195D">
        <w:rPr>
          <w:lang w:val="haw-US"/>
        </w:rPr>
        <w:t xml:space="preserve">O wai nā aliʻi manō </w:t>
      </w:r>
      <w:r>
        <w:rPr>
          <w:lang w:val="haw-US"/>
        </w:rPr>
        <w:t xml:space="preserve">o </w:t>
      </w:r>
      <w:r w:rsidR="0098195D">
        <w:rPr>
          <w:lang w:val="haw-US"/>
        </w:rPr>
        <w:t>nā wahi?</w:t>
      </w:r>
    </w:p>
    <w:p w14:paraId="426EAC79" w14:textId="60583413" w:rsidR="0098195D" w:rsidRDefault="0098195D" w:rsidP="0002469B">
      <w:pPr>
        <w:pStyle w:val="ListParagraph"/>
        <w:spacing w:line="276" w:lineRule="auto"/>
        <w:rPr>
          <w:lang w:val="haw-US"/>
        </w:rPr>
      </w:pPr>
      <w:r>
        <w:rPr>
          <w:lang w:val="haw-US"/>
        </w:rPr>
        <w:t xml:space="preserve">Hilo </w:t>
      </w:r>
      <w:r>
        <w:rPr>
          <w:lang w:val="haw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" w:name="Text54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lang w:val="haw-US"/>
        </w:rPr>
        <w:fldChar w:fldCharType="end"/>
      </w:r>
      <w:bookmarkEnd w:id="6"/>
    </w:p>
    <w:p w14:paraId="32D2A62D" w14:textId="4A80D1AA" w:rsidR="0098195D" w:rsidRDefault="0098195D" w:rsidP="0002469B">
      <w:pPr>
        <w:pStyle w:val="ListParagraph"/>
        <w:spacing w:line="276" w:lineRule="auto"/>
        <w:rPr>
          <w:lang w:val="haw-US"/>
        </w:rPr>
      </w:pPr>
      <w:r>
        <w:rPr>
          <w:lang w:val="haw-US"/>
        </w:rPr>
        <w:t>Kaʻū</w:t>
      </w:r>
      <w:r w:rsidR="0002469B">
        <w:rPr>
          <w:lang w:val="haw-US"/>
        </w:rPr>
        <w:t xml:space="preserve"> </w:t>
      </w:r>
      <w:r w:rsidR="007E4D7F">
        <w:rPr>
          <w:lang w:val="haw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7" w:name="Text55"/>
      <w:r w:rsidR="007E4D7F">
        <w:rPr>
          <w:lang w:val="haw-US"/>
        </w:rPr>
        <w:instrText xml:space="preserve"> FORMTEXT </w:instrText>
      </w:r>
      <w:r w:rsidR="007E4D7F">
        <w:rPr>
          <w:lang w:val="haw-US"/>
        </w:rPr>
      </w:r>
      <w:r w:rsidR="007E4D7F">
        <w:rPr>
          <w:lang w:val="haw-US"/>
        </w:rPr>
        <w:fldChar w:fldCharType="separate"/>
      </w:r>
      <w:r w:rsidR="007E4D7F">
        <w:rPr>
          <w:noProof/>
          <w:lang w:val="haw-US"/>
        </w:rPr>
        <w:t> </w:t>
      </w:r>
      <w:r w:rsidR="007E4D7F">
        <w:rPr>
          <w:noProof/>
          <w:lang w:val="haw-US"/>
        </w:rPr>
        <w:t> </w:t>
      </w:r>
      <w:r w:rsidR="007E4D7F">
        <w:rPr>
          <w:noProof/>
          <w:lang w:val="haw-US"/>
        </w:rPr>
        <w:t> </w:t>
      </w:r>
      <w:r w:rsidR="007E4D7F">
        <w:rPr>
          <w:noProof/>
          <w:lang w:val="haw-US"/>
        </w:rPr>
        <w:t> </w:t>
      </w:r>
      <w:r w:rsidR="007E4D7F">
        <w:rPr>
          <w:noProof/>
          <w:lang w:val="haw-US"/>
        </w:rPr>
        <w:t> </w:t>
      </w:r>
      <w:r w:rsidR="007E4D7F">
        <w:rPr>
          <w:lang w:val="haw-US"/>
        </w:rPr>
        <w:fldChar w:fldCharType="end"/>
      </w:r>
      <w:bookmarkEnd w:id="7"/>
    </w:p>
    <w:p w14:paraId="35151FD4" w14:textId="4AF83FFF" w:rsidR="0098195D" w:rsidRDefault="0098195D" w:rsidP="0002469B">
      <w:pPr>
        <w:pStyle w:val="ListParagraph"/>
        <w:spacing w:line="276" w:lineRule="auto"/>
        <w:rPr>
          <w:lang w:val="haw-US"/>
        </w:rPr>
      </w:pPr>
      <w:r>
        <w:rPr>
          <w:lang w:val="haw-US"/>
        </w:rPr>
        <w:t>Kona</w:t>
      </w:r>
      <w:r w:rsidR="0002469B">
        <w:rPr>
          <w:lang w:val="haw-US"/>
        </w:rPr>
        <w:t xml:space="preserve"> </w:t>
      </w:r>
      <w:r w:rsidR="0002469B">
        <w:rPr>
          <w:lang w:val="haw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" w:name="Text56"/>
      <w:r w:rsidR="0002469B">
        <w:rPr>
          <w:lang w:val="haw-US"/>
        </w:rPr>
        <w:instrText xml:space="preserve"> FORMTEXT </w:instrText>
      </w:r>
      <w:r w:rsidR="0002469B">
        <w:rPr>
          <w:lang w:val="haw-US"/>
        </w:rPr>
      </w:r>
      <w:r w:rsidR="0002469B">
        <w:rPr>
          <w:lang w:val="haw-US"/>
        </w:rPr>
        <w:fldChar w:fldCharType="separate"/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lang w:val="haw-US"/>
        </w:rPr>
        <w:fldChar w:fldCharType="end"/>
      </w:r>
      <w:bookmarkEnd w:id="8"/>
    </w:p>
    <w:p w14:paraId="0046C09F" w14:textId="30BC004A" w:rsidR="0098195D" w:rsidRDefault="0098195D" w:rsidP="0002469B">
      <w:pPr>
        <w:pStyle w:val="ListParagraph"/>
        <w:spacing w:line="276" w:lineRule="auto"/>
        <w:rPr>
          <w:lang w:val="haw-US"/>
        </w:rPr>
      </w:pPr>
      <w:r>
        <w:rPr>
          <w:lang w:val="haw-US"/>
        </w:rPr>
        <w:t>Kohala</w:t>
      </w:r>
      <w:r w:rsidR="0002469B">
        <w:rPr>
          <w:lang w:val="haw-US"/>
        </w:rPr>
        <w:t xml:space="preserve"> </w:t>
      </w:r>
      <w:r w:rsidR="0002469B">
        <w:rPr>
          <w:lang w:val="haw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9" w:name="Text57"/>
      <w:r w:rsidR="0002469B">
        <w:rPr>
          <w:lang w:val="haw-US"/>
        </w:rPr>
        <w:instrText xml:space="preserve"> FORMTEXT </w:instrText>
      </w:r>
      <w:r w:rsidR="0002469B">
        <w:rPr>
          <w:lang w:val="haw-US"/>
        </w:rPr>
      </w:r>
      <w:r w:rsidR="0002469B">
        <w:rPr>
          <w:lang w:val="haw-US"/>
        </w:rPr>
        <w:fldChar w:fldCharType="separate"/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lang w:val="haw-US"/>
        </w:rPr>
        <w:fldChar w:fldCharType="end"/>
      </w:r>
      <w:bookmarkEnd w:id="9"/>
    </w:p>
    <w:p w14:paraId="7A62FF33" w14:textId="3763EAE1" w:rsidR="0098195D" w:rsidRDefault="0098195D" w:rsidP="0002469B">
      <w:pPr>
        <w:pStyle w:val="ListParagraph"/>
        <w:spacing w:line="276" w:lineRule="auto"/>
        <w:rPr>
          <w:lang w:val="haw-US"/>
        </w:rPr>
      </w:pPr>
      <w:r>
        <w:rPr>
          <w:lang w:val="haw-US"/>
        </w:rPr>
        <w:t>Hāmakua</w:t>
      </w:r>
      <w:r w:rsidR="0002469B">
        <w:rPr>
          <w:lang w:val="haw-US"/>
        </w:rPr>
        <w:t xml:space="preserve"> </w:t>
      </w:r>
      <w:r w:rsidR="0002469B">
        <w:rPr>
          <w:lang w:val="haw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" w:name="Text58"/>
      <w:r w:rsidR="0002469B">
        <w:rPr>
          <w:lang w:val="haw-US"/>
        </w:rPr>
        <w:instrText xml:space="preserve"> FORMTEXT </w:instrText>
      </w:r>
      <w:r w:rsidR="0002469B">
        <w:rPr>
          <w:lang w:val="haw-US"/>
        </w:rPr>
      </w:r>
      <w:r w:rsidR="0002469B">
        <w:rPr>
          <w:lang w:val="haw-US"/>
        </w:rPr>
        <w:fldChar w:fldCharType="separate"/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noProof/>
          <w:lang w:val="haw-US"/>
        </w:rPr>
        <w:t> </w:t>
      </w:r>
      <w:r w:rsidR="0002469B">
        <w:rPr>
          <w:lang w:val="haw-US"/>
        </w:rPr>
        <w:fldChar w:fldCharType="end"/>
      </w:r>
      <w:bookmarkEnd w:id="10"/>
    </w:p>
    <w:p w14:paraId="5709384E" w14:textId="77777777" w:rsidR="0098195D" w:rsidRDefault="0098195D" w:rsidP="0098195D">
      <w:pPr>
        <w:rPr>
          <w:lang w:val="haw-US"/>
        </w:rPr>
      </w:pPr>
    </w:p>
    <w:p w14:paraId="4057F5AD" w14:textId="073336C3" w:rsidR="0098195D" w:rsidRDefault="00C131F8" w:rsidP="0098195D">
      <w:pPr>
        <w:pStyle w:val="ListParagraph"/>
        <w:numPr>
          <w:ilvl w:val="0"/>
          <w:numId w:val="1"/>
        </w:numPr>
        <w:rPr>
          <w:lang w:val="haw-US"/>
        </w:rPr>
      </w:pPr>
      <w:r>
        <w:rPr>
          <w:lang w:val="haw-US"/>
        </w:rPr>
        <w:t>Ma ka walaʻau ʻana o Kaʻehuiki iā</w:t>
      </w:r>
      <w:r w:rsidR="005B63C1">
        <w:rPr>
          <w:lang w:val="haw-US"/>
        </w:rPr>
        <w:t xml:space="preserve"> Kepanilā, no ke aha i kahea</w:t>
      </w:r>
      <w:r>
        <w:rPr>
          <w:lang w:val="haw-US"/>
        </w:rPr>
        <w:t xml:space="preserve"> ai ʻo K</w:t>
      </w:r>
      <w:r w:rsidR="005B63C1">
        <w:rPr>
          <w:lang w:val="haw-US"/>
        </w:rPr>
        <w:t>aʻehuiki iā Kepanilā “e kuʻu</w:t>
      </w:r>
      <w:r w:rsidR="0002469B">
        <w:rPr>
          <w:lang w:val="haw-US"/>
        </w:rPr>
        <w:t xml:space="preserve"> </w:t>
      </w:r>
      <w:r w:rsidR="005B63C1">
        <w:rPr>
          <w:lang w:val="haw-US"/>
        </w:rPr>
        <w:t xml:space="preserve">Haku Aliʻi”? </w:t>
      </w:r>
    </w:p>
    <w:p w14:paraId="14AB90D9" w14:textId="43F64E44" w:rsidR="005B63C1" w:rsidRDefault="0002469B" w:rsidP="005B63C1">
      <w:pPr>
        <w:rPr>
          <w:lang w:val="haw-US"/>
        </w:rPr>
      </w:pPr>
      <w:r>
        <w:rPr>
          <w:lang w:val="haw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1" w:name="Text59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lang w:val="haw-US"/>
        </w:rPr>
        <w:fldChar w:fldCharType="end"/>
      </w:r>
      <w:bookmarkEnd w:id="11"/>
    </w:p>
    <w:p w14:paraId="00E404A7" w14:textId="77777777" w:rsidR="005B63C1" w:rsidRPr="005B63C1" w:rsidRDefault="005B63C1" w:rsidP="005B63C1">
      <w:pPr>
        <w:rPr>
          <w:lang w:val="haw-US"/>
        </w:rPr>
      </w:pPr>
    </w:p>
    <w:p w14:paraId="2E3B32E0" w14:textId="7DB97B86" w:rsidR="0002469B" w:rsidRPr="006E3638" w:rsidRDefault="006B7EC9" w:rsidP="006E3638">
      <w:pPr>
        <w:pStyle w:val="ListParagraph"/>
        <w:numPr>
          <w:ilvl w:val="0"/>
          <w:numId w:val="1"/>
        </w:numPr>
        <w:rPr>
          <w:lang w:val="haw-US"/>
        </w:rPr>
      </w:pPr>
      <w:r w:rsidRPr="006E3638">
        <w:rPr>
          <w:lang w:val="haw-US"/>
        </w:rPr>
        <w:t xml:space="preserve">Ma hope o ka </w:t>
      </w:r>
      <w:r w:rsidR="00280466">
        <w:rPr>
          <w:lang w:val="haw-US"/>
        </w:rPr>
        <w:t>heluhelu ʻana i ka mokuna 1</w:t>
      </w:r>
      <w:r w:rsidRPr="006E3638">
        <w:rPr>
          <w:lang w:val="haw-US"/>
        </w:rPr>
        <w:t xml:space="preserve">, Pehea kou manaʻo o Kaʻehuiki a me kona mau hoaaliʻi manō, he mau aliʻi kino kanaka ʻanei kēia mau manō i ka wā e ola ana lākou? A i ʻole ia he mau manō maoli?  </w:t>
      </w:r>
      <w:r w:rsidR="0002469B" w:rsidRPr="006E3638">
        <w:rPr>
          <w:lang w:val="haw-US"/>
        </w:rPr>
        <w:t>E hōʻike mai i kou manaʻo me ka manaʻo piha.</w:t>
      </w:r>
    </w:p>
    <w:p w14:paraId="6867C6B7" w14:textId="2B4AB29E" w:rsidR="006B7EC9" w:rsidRDefault="0002469B" w:rsidP="006B7EC9">
      <w:pPr>
        <w:rPr>
          <w:lang w:val="haw-US"/>
        </w:rPr>
      </w:pPr>
      <w:r>
        <w:rPr>
          <w:lang w:val="haw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2" w:name="Text60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lang w:val="haw-US"/>
        </w:rPr>
        <w:fldChar w:fldCharType="end"/>
      </w:r>
      <w:bookmarkEnd w:id="12"/>
    </w:p>
    <w:p w14:paraId="6BB31F7A" w14:textId="77777777" w:rsidR="0002469B" w:rsidRDefault="0002469B" w:rsidP="006B7EC9">
      <w:pPr>
        <w:rPr>
          <w:lang w:val="haw-US"/>
        </w:rPr>
      </w:pPr>
    </w:p>
    <w:p w14:paraId="1C8E70A8" w14:textId="1039F995" w:rsidR="006E3638" w:rsidRPr="00280466" w:rsidRDefault="00280466" w:rsidP="00280466">
      <w:pPr>
        <w:rPr>
          <w:sz w:val="20"/>
          <w:szCs w:val="20"/>
          <w:lang w:val="haw-US"/>
        </w:rPr>
      </w:pPr>
      <w:r>
        <w:rPr>
          <w:b/>
          <w:lang w:val="haw-US"/>
        </w:rPr>
        <w:t xml:space="preserve">Māmala Ōlelo </w:t>
      </w:r>
      <w:r>
        <w:rPr>
          <w:sz w:val="20"/>
          <w:szCs w:val="20"/>
          <w:lang w:val="haw-US"/>
        </w:rPr>
        <w:t xml:space="preserve">E wehewehe mai i ka manaʻo o ka māmala ʻōlelo ma lalo nei. </w:t>
      </w:r>
    </w:p>
    <w:p w14:paraId="35704BF5" w14:textId="68D1E1B6" w:rsidR="00280466" w:rsidRDefault="00280466" w:rsidP="00280466">
      <w:pPr>
        <w:rPr>
          <w:lang w:val="haw-US"/>
        </w:rPr>
      </w:pPr>
      <w:r>
        <w:rPr>
          <w:lang w:val="haw-US"/>
        </w:rPr>
        <w:t>ʻO ia noho ko lākou nei a hiki i o Nana...</w:t>
      </w:r>
    </w:p>
    <w:p w14:paraId="27D671A0" w14:textId="1EF705CB" w:rsidR="00280466" w:rsidRPr="00280466" w:rsidRDefault="00280466" w:rsidP="00280466">
      <w:pPr>
        <w:rPr>
          <w:lang w:val="haw-US"/>
        </w:rPr>
      </w:pPr>
      <w:r>
        <w:rPr>
          <w:lang w:val="haw-US"/>
        </w:rPr>
        <w:t xml:space="preserve">Manaʻo </w:t>
      </w:r>
      <w:r>
        <w:rPr>
          <w:lang w:val="haw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3" w:name="Text61"/>
      <w:r>
        <w:rPr>
          <w:lang w:val="haw-US"/>
        </w:rPr>
        <w:instrText xml:space="preserve"> FORMTEXT </w:instrText>
      </w:r>
      <w:r>
        <w:rPr>
          <w:lang w:val="haw-US"/>
        </w:rPr>
      </w:r>
      <w:r>
        <w:rPr>
          <w:lang w:val="haw-US"/>
        </w:rPr>
        <w:fldChar w:fldCharType="separate"/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noProof/>
          <w:lang w:val="haw-US"/>
        </w:rPr>
        <w:t> </w:t>
      </w:r>
      <w:r>
        <w:rPr>
          <w:lang w:val="haw-US"/>
        </w:rPr>
        <w:fldChar w:fldCharType="end"/>
      </w:r>
      <w:bookmarkEnd w:id="13"/>
    </w:p>
    <w:p w14:paraId="4FC4D185" w14:textId="77777777" w:rsidR="00280466" w:rsidRDefault="00280466" w:rsidP="006B7EC9">
      <w:pPr>
        <w:rPr>
          <w:lang w:val="haw-US"/>
        </w:rPr>
      </w:pPr>
    </w:p>
    <w:p w14:paraId="703F5057" w14:textId="77777777" w:rsidR="006B7EC9" w:rsidRPr="006A4E50" w:rsidRDefault="006B7EC9" w:rsidP="006B7EC9">
      <w:pPr>
        <w:rPr>
          <w:b/>
          <w:lang w:val="haw-US"/>
        </w:rPr>
      </w:pPr>
      <w:r w:rsidRPr="00BF4185">
        <w:rPr>
          <w:b/>
          <w:lang w:val="haw-US"/>
        </w:rPr>
        <w:t>Nā Hua ʻŌlelo Hou</w:t>
      </w:r>
      <w:r>
        <w:rPr>
          <w:b/>
          <w:lang w:val="haw-US"/>
        </w:rPr>
        <w:t xml:space="preserve"> </w:t>
      </w:r>
      <w:r>
        <w:rPr>
          <w:sz w:val="20"/>
          <w:szCs w:val="20"/>
          <w:lang w:val="haw-US"/>
        </w:rPr>
        <w:t>(</w:t>
      </w:r>
      <w:r w:rsidR="00F42A25">
        <w:rPr>
          <w:sz w:val="20"/>
          <w:szCs w:val="20"/>
          <w:lang w:val="haw-US"/>
        </w:rPr>
        <w:t>I ke kupu ʻana i kekahi huaʻōlelo hou i kamaʻaina ʻole i ka moʻokaʻao, e kākau i ka hua ʻōlelo a laila e wehewehe i ka manaʻo o ia huaʻōlelo a me</w:t>
      </w:r>
      <w:r>
        <w:rPr>
          <w:sz w:val="20"/>
          <w:szCs w:val="20"/>
          <w:lang w:val="haw-US"/>
        </w:rPr>
        <w:t xml:space="preserve"> kona pōʻaiapili ponoʻī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7"/>
        <w:gridCol w:w="1787"/>
        <w:gridCol w:w="3610"/>
        <w:gridCol w:w="3336"/>
      </w:tblGrid>
      <w:tr w:rsidR="006B7EC9" w14:paraId="596D5BED" w14:textId="77777777" w:rsidTr="00A023BD">
        <w:tc>
          <w:tcPr>
            <w:tcW w:w="617" w:type="dxa"/>
          </w:tcPr>
          <w:p w14:paraId="47FA0F18" w14:textId="77777777" w:rsidR="006B7EC9" w:rsidRDefault="006B7EC9" w:rsidP="00A023BD">
            <w:pPr>
              <w:jc w:val="center"/>
              <w:rPr>
                <w:lang w:val="haw-US"/>
              </w:rPr>
            </w:pPr>
          </w:p>
        </w:tc>
        <w:tc>
          <w:tcPr>
            <w:tcW w:w="1787" w:type="dxa"/>
          </w:tcPr>
          <w:p w14:paraId="5F21DE5D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ʻŌlelo Hawaiʻi</w:t>
            </w:r>
          </w:p>
        </w:tc>
        <w:tc>
          <w:tcPr>
            <w:tcW w:w="3610" w:type="dxa"/>
          </w:tcPr>
          <w:p w14:paraId="315C7D0A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Ka manaʻo nui</w:t>
            </w:r>
          </w:p>
        </w:tc>
        <w:tc>
          <w:tcPr>
            <w:tcW w:w="3336" w:type="dxa"/>
          </w:tcPr>
          <w:p w14:paraId="4435A7A6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Pōʻaiapili</w:t>
            </w:r>
          </w:p>
        </w:tc>
      </w:tr>
      <w:tr w:rsidR="006B7EC9" w14:paraId="58ED9EC4" w14:textId="77777777" w:rsidTr="00A023BD">
        <w:trPr>
          <w:trHeight w:val="323"/>
        </w:trPr>
        <w:tc>
          <w:tcPr>
            <w:tcW w:w="617" w:type="dxa"/>
          </w:tcPr>
          <w:p w14:paraId="536C7E05" w14:textId="77777777" w:rsidR="006B7EC9" w:rsidRDefault="006B7EC9" w:rsidP="006B7EC9">
            <w:pPr>
              <w:spacing w:line="276" w:lineRule="auto"/>
              <w:jc w:val="center"/>
              <w:rPr>
                <w:lang w:val="haw-US"/>
              </w:rPr>
            </w:pPr>
            <w:r>
              <w:rPr>
                <w:lang w:val="haw-US"/>
              </w:rPr>
              <w:t>1.</w:t>
            </w:r>
          </w:p>
        </w:tc>
        <w:tc>
          <w:tcPr>
            <w:tcW w:w="1787" w:type="dxa"/>
          </w:tcPr>
          <w:p w14:paraId="042B6761" w14:textId="77777777" w:rsidR="006B7EC9" w:rsidRDefault="006B7EC9" w:rsidP="006B7EC9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bookmarkStart w:id="15" w:name="_GoBack"/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bookmarkEnd w:id="15"/>
            <w:r>
              <w:rPr>
                <w:lang w:val="haw-US"/>
              </w:rPr>
              <w:fldChar w:fldCharType="end"/>
            </w:r>
            <w:bookmarkEnd w:id="14"/>
          </w:p>
        </w:tc>
        <w:tc>
          <w:tcPr>
            <w:tcW w:w="3610" w:type="dxa"/>
          </w:tcPr>
          <w:p w14:paraId="10299463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16"/>
          </w:p>
        </w:tc>
        <w:tc>
          <w:tcPr>
            <w:tcW w:w="3336" w:type="dxa"/>
          </w:tcPr>
          <w:p w14:paraId="262E4A85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17"/>
          </w:p>
        </w:tc>
      </w:tr>
      <w:tr w:rsidR="006B7EC9" w14:paraId="0CD02243" w14:textId="77777777" w:rsidTr="00A023BD">
        <w:tc>
          <w:tcPr>
            <w:tcW w:w="617" w:type="dxa"/>
          </w:tcPr>
          <w:p w14:paraId="2EF0A5DD" w14:textId="77777777" w:rsidR="006B7EC9" w:rsidRDefault="006B7EC9" w:rsidP="006B7EC9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2.</w:t>
            </w:r>
          </w:p>
        </w:tc>
        <w:tc>
          <w:tcPr>
            <w:tcW w:w="1787" w:type="dxa"/>
          </w:tcPr>
          <w:p w14:paraId="6117CEE6" w14:textId="77777777" w:rsidR="006B7EC9" w:rsidRDefault="006B7EC9" w:rsidP="006B7EC9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18"/>
          </w:p>
        </w:tc>
        <w:tc>
          <w:tcPr>
            <w:tcW w:w="3610" w:type="dxa"/>
          </w:tcPr>
          <w:p w14:paraId="69692F8F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19"/>
          </w:p>
        </w:tc>
        <w:tc>
          <w:tcPr>
            <w:tcW w:w="3336" w:type="dxa"/>
          </w:tcPr>
          <w:p w14:paraId="03527145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0"/>
          </w:p>
        </w:tc>
      </w:tr>
      <w:tr w:rsidR="006B7EC9" w14:paraId="79CA15B4" w14:textId="77777777" w:rsidTr="00A023BD">
        <w:tc>
          <w:tcPr>
            <w:tcW w:w="617" w:type="dxa"/>
          </w:tcPr>
          <w:p w14:paraId="27BF0EAE" w14:textId="77777777" w:rsidR="006B7EC9" w:rsidRDefault="006B7EC9" w:rsidP="006B7EC9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lastRenderedPageBreak/>
              <w:t>3.</w:t>
            </w:r>
          </w:p>
        </w:tc>
        <w:tc>
          <w:tcPr>
            <w:tcW w:w="1787" w:type="dxa"/>
          </w:tcPr>
          <w:p w14:paraId="67A2E55E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1"/>
          </w:p>
        </w:tc>
        <w:tc>
          <w:tcPr>
            <w:tcW w:w="3610" w:type="dxa"/>
          </w:tcPr>
          <w:p w14:paraId="6F4632A1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2"/>
          </w:p>
        </w:tc>
        <w:tc>
          <w:tcPr>
            <w:tcW w:w="3336" w:type="dxa"/>
          </w:tcPr>
          <w:p w14:paraId="73114D29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3"/>
          </w:p>
        </w:tc>
      </w:tr>
      <w:tr w:rsidR="006B7EC9" w14:paraId="36C21033" w14:textId="77777777" w:rsidTr="00A023BD">
        <w:tc>
          <w:tcPr>
            <w:tcW w:w="617" w:type="dxa"/>
          </w:tcPr>
          <w:p w14:paraId="58AF8550" w14:textId="77777777" w:rsidR="006B7EC9" w:rsidRDefault="006B7EC9" w:rsidP="006B7EC9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4.</w:t>
            </w:r>
          </w:p>
        </w:tc>
        <w:tc>
          <w:tcPr>
            <w:tcW w:w="1787" w:type="dxa"/>
          </w:tcPr>
          <w:p w14:paraId="609A2FB1" w14:textId="77777777" w:rsidR="006B7EC9" w:rsidRDefault="006B7EC9" w:rsidP="006B7EC9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4"/>
          </w:p>
        </w:tc>
        <w:tc>
          <w:tcPr>
            <w:tcW w:w="3610" w:type="dxa"/>
          </w:tcPr>
          <w:p w14:paraId="16248D25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5"/>
          </w:p>
        </w:tc>
        <w:tc>
          <w:tcPr>
            <w:tcW w:w="3336" w:type="dxa"/>
          </w:tcPr>
          <w:p w14:paraId="134770E0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6"/>
          </w:p>
        </w:tc>
      </w:tr>
      <w:tr w:rsidR="006B7EC9" w14:paraId="7EB51FAC" w14:textId="77777777" w:rsidTr="00A023BD">
        <w:tc>
          <w:tcPr>
            <w:tcW w:w="617" w:type="dxa"/>
          </w:tcPr>
          <w:p w14:paraId="4DF451AA" w14:textId="77777777" w:rsidR="006B7EC9" w:rsidRDefault="006B7EC9" w:rsidP="006B7EC9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5.</w:t>
            </w:r>
          </w:p>
        </w:tc>
        <w:tc>
          <w:tcPr>
            <w:tcW w:w="1787" w:type="dxa"/>
          </w:tcPr>
          <w:p w14:paraId="30EDB822" w14:textId="77777777" w:rsidR="006B7EC9" w:rsidRDefault="006B7EC9" w:rsidP="006B7EC9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7"/>
          </w:p>
        </w:tc>
        <w:tc>
          <w:tcPr>
            <w:tcW w:w="3610" w:type="dxa"/>
          </w:tcPr>
          <w:p w14:paraId="2ABDADDF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8"/>
          </w:p>
        </w:tc>
        <w:tc>
          <w:tcPr>
            <w:tcW w:w="3336" w:type="dxa"/>
          </w:tcPr>
          <w:p w14:paraId="49C3FC5C" w14:textId="77777777" w:rsidR="006B7EC9" w:rsidRDefault="006B7EC9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29"/>
          </w:p>
        </w:tc>
      </w:tr>
      <w:tr w:rsidR="006B7EC9" w14:paraId="0FDA2DE7" w14:textId="77777777" w:rsidTr="00A023BD">
        <w:tc>
          <w:tcPr>
            <w:tcW w:w="617" w:type="dxa"/>
          </w:tcPr>
          <w:p w14:paraId="058D09EA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6.</w:t>
            </w:r>
          </w:p>
        </w:tc>
        <w:tc>
          <w:tcPr>
            <w:tcW w:w="1787" w:type="dxa"/>
          </w:tcPr>
          <w:p w14:paraId="0EC21660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0"/>
          </w:p>
        </w:tc>
        <w:tc>
          <w:tcPr>
            <w:tcW w:w="3610" w:type="dxa"/>
          </w:tcPr>
          <w:p w14:paraId="46E11579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1"/>
          </w:p>
        </w:tc>
        <w:tc>
          <w:tcPr>
            <w:tcW w:w="3336" w:type="dxa"/>
          </w:tcPr>
          <w:p w14:paraId="4401B06D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1C99C0A3" w14:textId="77777777" w:rsidTr="00A023BD">
        <w:tc>
          <w:tcPr>
            <w:tcW w:w="617" w:type="dxa"/>
          </w:tcPr>
          <w:p w14:paraId="401FA466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7.</w:t>
            </w:r>
          </w:p>
        </w:tc>
        <w:tc>
          <w:tcPr>
            <w:tcW w:w="1787" w:type="dxa"/>
          </w:tcPr>
          <w:p w14:paraId="18F2C0B6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2"/>
          </w:p>
        </w:tc>
        <w:tc>
          <w:tcPr>
            <w:tcW w:w="3610" w:type="dxa"/>
          </w:tcPr>
          <w:p w14:paraId="33D7CFEC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3"/>
          </w:p>
        </w:tc>
        <w:tc>
          <w:tcPr>
            <w:tcW w:w="3336" w:type="dxa"/>
          </w:tcPr>
          <w:p w14:paraId="79506759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37C87154" w14:textId="77777777" w:rsidTr="00A023BD">
        <w:tc>
          <w:tcPr>
            <w:tcW w:w="617" w:type="dxa"/>
          </w:tcPr>
          <w:p w14:paraId="517FF811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8.</w:t>
            </w:r>
          </w:p>
        </w:tc>
        <w:tc>
          <w:tcPr>
            <w:tcW w:w="1787" w:type="dxa"/>
          </w:tcPr>
          <w:p w14:paraId="355C8FA0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4"/>
          </w:p>
        </w:tc>
        <w:tc>
          <w:tcPr>
            <w:tcW w:w="3610" w:type="dxa"/>
          </w:tcPr>
          <w:p w14:paraId="3AFEB2BC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5"/>
          </w:p>
        </w:tc>
        <w:tc>
          <w:tcPr>
            <w:tcW w:w="3336" w:type="dxa"/>
          </w:tcPr>
          <w:p w14:paraId="581BA652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3034576E" w14:textId="77777777" w:rsidTr="00A023BD">
        <w:tc>
          <w:tcPr>
            <w:tcW w:w="617" w:type="dxa"/>
          </w:tcPr>
          <w:p w14:paraId="1FB07FAE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9.</w:t>
            </w:r>
          </w:p>
        </w:tc>
        <w:tc>
          <w:tcPr>
            <w:tcW w:w="1787" w:type="dxa"/>
          </w:tcPr>
          <w:p w14:paraId="511EF9B8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6"/>
          </w:p>
        </w:tc>
        <w:tc>
          <w:tcPr>
            <w:tcW w:w="3610" w:type="dxa"/>
          </w:tcPr>
          <w:p w14:paraId="2C5EFAEF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7"/>
          </w:p>
        </w:tc>
        <w:tc>
          <w:tcPr>
            <w:tcW w:w="3336" w:type="dxa"/>
          </w:tcPr>
          <w:p w14:paraId="52CD7CAA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738054D8" w14:textId="77777777" w:rsidTr="00A023BD">
        <w:tc>
          <w:tcPr>
            <w:tcW w:w="617" w:type="dxa"/>
          </w:tcPr>
          <w:p w14:paraId="630AF059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10.</w:t>
            </w:r>
          </w:p>
        </w:tc>
        <w:tc>
          <w:tcPr>
            <w:tcW w:w="1787" w:type="dxa"/>
          </w:tcPr>
          <w:p w14:paraId="35B37AEC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8"/>
          </w:p>
        </w:tc>
        <w:tc>
          <w:tcPr>
            <w:tcW w:w="3610" w:type="dxa"/>
          </w:tcPr>
          <w:p w14:paraId="417F7B7D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39"/>
          </w:p>
        </w:tc>
        <w:tc>
          <w:tcPr>
            <w:tcW w:w="3336" w:type="dxa"/>
          </w:tcPr>
          <w:p w14:paraId="52B13663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49D7D5EC" w14:textId="77777777" w:rsidTr="00A023BD">
        <w:tc>
          <w:tcPr>
            <w:tcW w:w="617" w:type="dxa"/>
          </w:tcPr>
          <w:p w14:paraId="1D43DD5B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11.</w:t>
            </w:r>
          </w:p>
        </w:tc>
        <w:tc>
          <w:tcPr>
            <w:tcW w:w="1787" w:type="dxa"/>
          </w:tcPr>
          <w:p w14:paraId="4F8F9B56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0"/>
          </w:p>
        </w:tc>
        <w:tc>
          <w:tcPr>
            <w:tcW w:w="3610" w:type="dxa"/>
          </w:tcPr>
          <w:p w14:paraId="534723AF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1"/>
          </w:p>
        </w:tc>
        <w:tc>
          <w:tcPr>
            <w:tcW w:w="3336" w:type="dxa"/>
          </w:tcPr>
          <w:p w14:paraId="6B30CA90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3BD540B0" w14:textId="77777777" w:rsidTr="00A023BD">
        <w:tc>
          <w:tcPr>
            <w:tcW w:w="617" w:type="dxa"/>
          </w:tcPr>
          <w:p w14:paraId="78368FE1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12.</w:t>
            </w:r>
          </w:p>
        </w:tc>
        <w:tc>
          <w:tcPr>
            <w:tcW w:w="1787" w:type="dxa"/>
          </w:tcPr>
          <w:p w14:paraId="603AA013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2"/>
          </w:p>
        </w:tc>
        <w:tc>
          <w:tcPr>
            <w:tcW w:w="3610" w:type="dxa"/>
          </w:tcPr>
          <w:p w14:paraId="441BE420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3"/>
          </w:p>
        </w:tc>
        <w:tc>
          <w:tcPr>
            <w:tcW w:w="3336" w:type="dxa"/>
          </w:tcPr>
          <w:p w14:paraId="7D0B76B0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60198664" w14:textId="77777777" w:rsidTr="00A023BD">
        <w:tc>
          <w:tcPr>
            <w:tcW w:w="617" w:type="dxa"/>
          </w:tcPr>
          <w:p w14:paraId="7F1F786D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13.</w:t>
            </w:r>
          </w:p>
        </w:tc>
        <w:tc>
          <w:tcPr>
            <w:tcW w:w="1787" w:type="dxa"/>
          </w:tcPr>
          <w:p w14:paraId="755BDB4A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4"/>
          </w:p>
        </w:tc>
        <w:tc>
          <w:tcPr>
            <w:tcW w:w="3610" w:type="dxa"/>
          </w:tcPr>
          <w:p w14:paraId="5FF8A316" w14:textId="77777777" w:rsidR="006B7EC9" w:rsidRDefault="00F42A25" w:rsidP="00F42A25">
            <w:pPr>
              <w:tabs>
                <w:tab w:val="left" w:pos="492"/>
              </w:tabs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5"/>
          </w:p>
        </w:tc>
        <w:tc>
          <w:tcPr>
            <w:tcW w:w="3336" w:type="dxa"/>
          </w:tcPr>
          <w:p w14:paraId="609570E9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46385271" w14:textId="77777777" w:rsidTr="00A023BD">
        <w:tc>
          <w:tcPr>
            <w:tcW w:w="617" w:type="dxa"/>
          </w:tcPr>
          <w:p w14:paraId="4E458BCF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14.</w:t>
            </w:r>
          </w:p>
        </w:tc>
        <w:tc>
          <w:tcPr>
            <w:tcW w:w="1787" w:type="dxa"/>
          </w:tcPr>
          <w:p w14:paraId="5D116A1A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6"/>
          </w:p>
        </w:tc>
        <w:tc>
          <w:tcPr>
            <w:tcW w:w="3610" w:type="dxa"/>
          </w:tcPr>
          <w:p w14:paraId="0020427D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7"/>
          </w:p>
        </w:tc>
        <w:tc>
          <w:tcPr>
            <w:tcW w:w="3336" w:type="dxa"/>
          </w:tcPr>
          <w:p w14:paraId="70A35D1F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  <w:tr w:rsidR="006B7EC9" w14:paraId="56783C61" w14:textId="77777777" w:rsidTr="00A023BD">
        <w:tc>
          <w:tcPr>
            <w:tcW w:w="617" w:type="dxa"/>
          </w:tcPr>
          <w:p w14:paraId="79BF9BBA" w14:textId="77777777" w:rsidR="006B7EC9" w:rsidRDefault="006B7EC9" w:rsidP="00A023BD">
            <w:pPr>
              <w:jc w:val="center"/>
              <w:rPr>
                <w:lang w:val="haw-US"/>
              </w:rPr>
            </w:pPr>
            <w:r>
              <w:rPr>
                <w:lang w:val="haw-US"/>
              </w:rPr>
              <w:t>15.</w:t>
            </w:r>
          </w:p>
        </w:tc>
        <w:tc>
          <w:tcPr>
            <w:tcW w:w="1787" w:type="dxa"/>
          </w:tcPr>
          <w:p w14:paraId="46C6373D" w14:textId="77777777" w:rsidR="006B7EC9" w:rsidRDefault="00F42A25" w:rsidP="00F42A25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8"/>
          </w:p>
        </w:tc>
        <w:tc>
          <w:tcPr>
            <w:tcW w:w="3610" w:type="dxa"/>
          </w:tcPr>
          <w:p w14:paraId="3D4204FD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  <w:bookmarkEnd w:id="49"/>
          </w:p>
        </w:tc>
        <w:tc>
          <w:tcPr>
            <w:tcW w:w="3336" w:type="dxa"/>
          </w:tcPr>
          <w:p w14:paraId="28C631FB" w14:textId="77777777" w:rsidR="006B7EC9" w:rsidRDefault="00F42A25" w:rsidP="00A023BD">
            <w:pPr>
              <w:rPr>
                <w:lang w:val="haw-US"/>
              </w:rPr>
            </w:pPr>
            <w:r>
              <w:rPr>
                <w:lang w:val="haw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haw-US"/>
              </w:rPr>
              <w:instrText xml:space="preserve"> FORMTEXT </w:instrText>
            </w:r>
            <w:r>
              <w:rPr>
                <w:lang w:val="haw-US"/>
              </w:rPr>
            </w:r>
            <w:r>
              <w:rPr>
                <w:lang w:val="haw-US"/>
              </w:rPr>
              <w:fldChar w:fldCharType="separate"/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noProof/>
                <w:lang w:val="haw-US"/>
              </w:rPr>
              <w:t> </w:t>
            </w:r>
            <w:r>
              <w:rPr>
                <w:lang w:val="haw-US"/>
              </w:rPr>
              <w:fldChar w:fldCharType="end"/>
            </w:r>
          </w:p>
        </w:tc>
      </w:tr>
    </w:tbl>
    <w:p w14:paraId="5DB1390B" w14:textId="77777777" w:rsidR="006B7EC9" w:rsidRPr="006B7EC9" w:rsidRDefault="006B7EC9" w:rsidP="006B7EC9">
      <w:pPr>
        <w:rPr>
          <w:lang w:val="haw-US"/>
        </w:rPr>
      </w:pPr>
    </w:p>
    <w:sectPr w:rsidR="006B7EC9" w:rsidRPr="006B7EC9" w:rsidSect="008C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E691A"/>
    <w:multiLevelType w:val="hybridMultilevel"/>
    <w:tmpl w:val="779E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C9"/>
    <w:rsid w:val="0002469B"/>
    <w:rsid w:val="0008016B"/>
    <w:rsid w:val="00124F6C"/>
    <w:rsid w:val="00187AB9"/>
    <w:rsid w:val="00280466"/>
    <w:rsid w:val="005B63C1"/>
    <w:rsid w:val="005D28BD"/>
    <w:rsid w:val="005D7A59"/>
    <w:rsid w:val="006B7EC9"/>
    <w:rsid w:val="006E3638"/>
    <w:rsid w:val="007E4D7F"/>
    <w:rsid w:val="0089638E"/>
    <w:rsid w:val="008C42A4"/>
    <w:rsid w:val="00923A39"/>
    <w:rsid w:val="0098195D"/>
    <w:rsid w:val="00BB0371"/>
    <w:rsid w:val="00C131F8"/>
    <w:rsid w:val="00D91A9A"/>
    <w:rsid w:val="00F4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07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3C78C-55ED-FD45-B4BC-9F09E6A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i Wengler</dc:creator>
  <cp:keywords/>
  <dc:description/>
  <cp:lastModifiedBy>Kaumi Wengler</cp:lastModifiedBy>
  <cp:revision>6</cp:revision>
  <dcterms:created xsi:type="dcterms:W3CDTF">2018-02-02T23:55:00Z</dcterms:created>
  <dcterms:modified xsi:type="dcterms:W3CDTF">2018-02-05T22:24:00Z</dcterms:modified>
</cp:coreProperties>
</file>